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7E9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97E92" w:rsidRDefault="008A2B07" w:rsidP="00897E92">
      <w:pPr>
        <w:spacing w:before="240"/>
        <w:ind w:left="-142"/>
        <w:jc w:val="center"/>
      </w:pPr>
      <w:r>
        <w:t xml:space="preserve">от </w:t>
      </w:r>
      <w:r w:rsidR="00897E92">
        <w:t>11 сентября 2014 года № 5</w:t>
      </w:r>
      <w:r w:rsidR="00897E92">
        <w:t>57</w:t>
      </w:r>
      <w:r w:rsidR="00897E92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ряжинского городского поселения </w:t>
      </w:r>
      <w:r>
        <w:rPr>
          <w:szCs w:val="28"/>
        </w:rPr>
        <w:br/>
        <w:t xml:space="preserve">от 16 апреля 2014 года  № 41 «О приеме государственного имущества Республики Карелия, предлагаемого для передачи в муниципальную собственность  Пряжинского городского поселения», в соответствии </w:t>
      </w:r>
      <w:r>
        <w:rPr>
          <w:szCs w:val="28"/>
        </w:rPr>
        <w:br/>
        <w:t xml:space="preserve">с Законом Республики Карелия от 2 октября 1995 года № 78-ЗРК </w:t>
      </w:r>
      <w:r>
        <w:rPr>
          <w:szCs w:val="28"/>
        </w:rPr>
        <w:br/>
        <w:t xml:space="preserve">«О порядке передачи объектов государственной собственности Республики Карелия в муниципальную собственность» передать </w:t>
      </w:r>
      <w:r>
        <w:rPr>
          <w:szCs w:val="28"/>
        </w:rPr>
        <w:br/>
        <w:t xml:space="preserve">в муниципальную собственность Пряжинского городского поселения  </w:t>
      </w:r>
      <w:r>
        <w:rPr>
          <w:szCs w:val="28"/>
        </w:rPr>
        <w:br/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-2"/>
        <w:rPr>
          <w:szCs w:val="28"/>
        </w:rPr>
      </w:pPr>
    </w:p>
    <w:p w:rsidR="003C793B" w:rsidRDefault="003C793B" w:rsidP="003C793B">
      <w:pPr>
        <w:rPr>
          <w:szCs w:val="28"/>
        </w:rPr>
      </w:pPr>
      <w:r>
        <w:rPr>
          <w:szCs w:val="28"/>
        </w:rPr>
        <w:t xml:space="preserve">           Глава</w:t>
      </w:r>
    </w:p>
    <w:p w:rsidR="003C793B" w:rsidRDefault="003C793B" w:rsidP="003C793B">
      <w:pPr>
        <w:rPr>
          <w:szCs w:val="28"/>
        </w:rPr>
        <w:sectPr w:rsidR="003C793B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9D7DE0" w:rsidRDefault="009D7DE0" w:rsidP="00897E92">
      <w:pPr>
        <w:tabs>
          <w:tab w:val="left" w:pos="8931"/>
        </w:tabs>
        <w:ind w:right="424" w:firstLine="4111"/>
        <w:rPr>
          <w:szCs w:val="28"/>
        </w:rPr>
      </w:pPr>
      <w:r>
        <w:rPr>
          <w:szCs w:val="28"/>
        </w:rPr>
        <w:t>Приложение к распоряжению</w:t>
      </w:r>
    </w:p>
    <w:p w:rsidR="009D7DE0" w:rsidRDefault="009D7DE0" w:rsidP="00897E92">
      <w:pPr>
        <w:tabs>
          <w:tab w:val="left" w:pos="8931"/>
        </w:tabs>
        <w:ind w:right="140" w:firstLine="411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D7DE0" w:rsidRDefault="009D7DE0" w:rsidP="00897E92">
      <w:pPr>
        <w:tabs>
          <w:tab w:val="left" w:pos="8931"/>
        </w:tabs>
        <w:ind w:right="424" w:firstLine="4111"/>
        <w:rPr>
          <w:szCs w:val="28"/>
        </w:rPr>
      </w:pPr>
      <w:r>
        <w:rPr>
          <w:szCs w:val="28"/>
        </w:rPr>
        <w:t xml:space="preserve">от </w:t>
      </w:r>
      <w:r w:rsidR="00897E92">
        <w:rPr>
          <w:szCs w:val="28"/>
        </w:rPr>
        <w:t>11 сентября 2014 года № 557р-П</w:t>
      </w:r>
    </w:p>
    <w:p w:rsidR="009D7DE0" w:rsidRDefault="009D7DE0" w:rsidP="009D7DE0">
      <w:pPr>
        <w:tabs>
          <w:tab w:val="left" w:pos="8931"/>
        </w:tabs>
        <w:ind w:right="424" w:firstLine="4536"/>
        <w:rPr>
          <w:szCs w:val="28"/>
        </w:rPr>
      </w:pPr>
    </w:p>
    <w:p w:rsidR="00897E92" w:rsidRDefault="00897E92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Перечень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ряжинского городского поселения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1"/>
        <w:gridCol w:w="1715"/>
        <w:gridCol w:w="1524"/>
      </w:tblGrid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 w:rsidP="003C793B">
            <w:pPr>
              <w:tabs>
                <w:tab w:val="left" w:pos="802"/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9D7DE0" w:rsidTr="009D7D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E0" w:rsidRDefault="009D7DE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E0" w:rsidRDefault="009D7DE0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154,16</w:t>
            </w:r>
          </w:p>
        </w:tc>
      </w:tr>
    </w:tbl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9D7D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3C793B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97E92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D7DE0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08F3-1C68-497B-80FE-0C8867F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03T12:13:00Z</cp:lastPrinted>
  <dcterms:created xsi:type="dcterms:W3CDTF">2014-09-03T12:13:00Z</dcterms:created>
  <dcterms:modified xsi:type="dcterms:W3CDTF">2014-09-12T08:02:00Z</dcterms:modified>
</cp:coreProperties>
</file>